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500"/>
        <w:gridCol w:w="300"/>
        <w:gridCol w:w="300"/>
      </w:tblGrid>
      <w:tr w:rsidR="0021781F" w:rsidRPr="008572DD" w:rsidTr="0021781F">
        <w:tc>
          <w:tcPr>
            <w:tcW w:w="300" w:type="dxa"/>
            <w:vAlign w:val="center"/>
            <w:hideMark/>
          </w:tcPr>
          <w:p w:rsidR="0021781F" w:rsidRPr="008572DD" w:rsidRDefault="0021781F" w:rsidP="008572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vAlign w:val="center"/>
            <w:hideMark/>
          </w:tcPr>
          <w:p w:rsidR="0021781F" w:rsidRPr="008572DD" w:rsidRDefault="0021781F" w:rsidP="008572DD">
            <w:pPr>
              <w:shd w:val="clear" w:color="auto" w:fill="CCCCCC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21781F" w:rsidRPr="008572DD" w:rsidRDefault="0021781F" w:rsidP="008572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21781F" w:rsidRPr="008572DD" w:rsidRDefault="0021781F" w:rsidP="0085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72DD" w:rsidRPr="008572DD" w:rsidRDefault="0021781F" w:rsidP="00717E24">
      <w:pPr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F03E00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03E00"/>
          <w:kern w:val="36"/>
          <w:sz w:val="24"/>
          <w:szCs w:val="24"/>
          <w:lang w:eastAsia="ru-RU"/>
        </w:rPr>
        <w:t>Классный час в 10</w:t>
      </w:r>
      <w:r w:rsidR="008572DD" w:rsidRPr="008572DD">
        <w:rPr>
          <w:rFonts w:ascii="Times New Roman" w:eastAsia="Times New Roman" w:hAnsi="Times New Roman" w:cs="Times New Roman"/>
          <w:b/>
          <w:bCs/>
          <w:color w:val="F03E00"/>
          <w:kern w:val="36"/>
          <w:sz w:val="24"/>
          <w:szCs w:val="24"/>
          <w:lang w:eastAsia="ru-RU"/>
        </w:rPr>
        <w:t xml:space="preserve"> классе «Слово о толерантности»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Цель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 воспитание принципов толерантности в молодежной среде; выработка у учащихся осознанного сосуществования разных человеческих групп и общностей, признание и уважение разной этнонациональной, религиозной и иной принадлежности людей, их права на другие взгляды и убеждения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. Знакомство учащихся с понятием «толерантность» и его места в системе гражданских ценностей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Знакомство с основными понятиями, связанными с проявлением нетерпимости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Сплочение группы, развитие умения договариваться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Учащиеся рассаживаются по группам.</w:t>
      </w:r>
    </w:p>
    <w:p w:rsidR="008572DD" w:rsidRPr="008572DD" w:rsidRDefault="008572DD" w:rsidP="008572DD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ХОД МЕРОПРИЯТИЯ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1. Приветствие. Мотивационная беседа.</w:t>
      </w:r>
    </w:p>
    <w:p w:rsidR="0021781F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Учитель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Сегодня наш разговор посвящён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толерантности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 16 ноября Международный день толерантности. Не всем, может быть, знакомо это слово, и, на первый взгляд, звучит оно совершенно непонятно. Но смысл, который оно несёт, очень важен для существования и развития человеческого общества. Современный культурный человек – это не только образованный человек, но человек, обладающий чувством самоуважения и уважаемый окружающими.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Толерантность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считается признаком высокого духовного и интеллек</w:t>
      </w:r>
    </w:p>
    <w:p w:rsidR="008572DD" w:rsidRDefault="008572DD" w:rsidP="0021781F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уального развития как отдельного человека, так и общества в целом.</w:t>
      </w:r>
    </w:p>
    <w:p w:rsidR="00DB4501" w:rsidRDefault="00DB4501" w:rsidP="0021781F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B4501" w:rsidRDefault="00DB4501" w:rsidP="0021781F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AA772E3" wp14:editId="34EF5E2F">
            <wp:extent cx="4296638" cy="32223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3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75" cy="32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01" w:rsidRPr="008572DD" w:rsidRDefault="00DB4501" w:rsidP="0021781F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Учитель.</w:t>
      </w:r>
      <w:r w:rsidR="00DB450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Посмотрите на экран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 Что вы видите?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(Изображена лодка с разными людьми)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 Как вы понимаете смысл этого рисунка?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(Эти совершенно разные люди находятся в одной лодке)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 (</w:t>
      </w:r>
      <w:hyperlink r:id="rId8" w:history="1">
        <w:r w:rsidRPr="008572DD">
          <w:rPr>
            <w:rFonts w:ascii="Verdana" w:eastAsia="Times New Roman" w:hAnsi="Verdana" w:cs="Times New Roman"/>
            <w:color w:val="560000"/>
            <w:sz w:val="21"/>
            <w:szCs w:val="21"/>
            <w:u w:val="single"/>
            <w:lang w:eastAsia="ru-RU"/>
          </w:rPr>
          <w:t>Презентация, см. </w:t>
        </w:r>
        <w:r w:rsidRPr="008572DD">
          <w:rPr>
            <w:rFonts w:ascii="Verdana" w:eastAsia="Times New Roman" w:hAnsi="Verdana" w:cs="Times New Roman"/>
            <w:b/>
            <w:bCs/>
            <w:color w:val="560000"/>
            <w:sz w:val="21"/>
            <w:szCs w:val="21"/>
            <w:u w:val="single"/>
            <w:lang w:eastAsia="ru-RU"/>
          </w:rPr>
          <w:t>Приложение 1</w:t>
        </w:r>
      </w:hyperlink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</w:t>
      </w:r>
    </w:p>
    <w:p w:rsidR="00DB4501" w:rsidRDefault="00DB4501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DB4501" w:rsidRDefault="00DB4501" w:rsidP="00DB4501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</w:pPr>
    </w:p>
    <w:p w:rsidR="00DB4501" w:rsidRPr="008572DD" w:rsidRDefault="00DB4501" w:rsidP="00DB4501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3D5054B" wp14:editId="5E38DBDF">
            <wp:extent cx="3799185" cy="284928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3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45" cy="28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01" w:rsidRDefault="00DB4501" w:rsidP="00DB4501">
      <w:pPr>
        <w:spacing w:before="120" w:after="120" w:line="240" w:lineRule="auto"/>
        <w:jc w:val="both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</w:pPr>
    </w:p>
    <w:p w:rsidR="008572DD" w:rsidRPr="008572DD" w:rsidRDefault="008572DD" w:rsidP="00DB4501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В последнее время повсюду в обществе продолжает нарастать социальная напряженность, не прекращаются межэтнические и межконфессиональные конфликты. Все это является прямой внутренней угрозой безопасности страны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Недоброжелательность, озлобленность, агрессивность все больше распространяются в детской, особенно подростковой среде. Взаимная нетерпимость, агрессия и эгоизм через средства массовой информации и социальное окружение детей проникают и в школу.</w:t>
      </w:r>
    </w:p>
    <w:p w:rsidR="008572DD" w:rsidRPr="008572DD" w:rsidRDefault="00DB4501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Учитель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ежде чем сформулировать цель нашего мероприятия, давайте заслушаем стихотворения Бориса Заходера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едставьте, что собаки разумные существа и думают на человеческом языке. Что же они могут думать о нас? Об этом первое стихотворение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ащиеся декламируют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стихотворения </w:t>
      </w: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(</w:t>
      </w:r>
      <w:hyperlink r:id="rId10" w:history="1">
        <w:r w:rsidRPr="008572DD">
          <w:rPr>
            <w:rFonts w:ascii="Verdana" w:eastAsia="Times New Roman" w:hAnsi="Verdana" w:cs="Times New Roman"/>
            <w:b/>
            <w:bCs/>
            <w:color w:val="560000"/>
            <w:sz w:val="21"/>
            <w:szCs w:val="21"/>
            <w:u w:val="single"/>
            <w:lang w:eastAsia="ru-RU"/>
          </w:rPr>
          <w:t>см. Приложение 2</w:t>
        </w:r>
      </w:hyperlink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)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 чём эти стихотворения? Попробуйте сформулировать главную мысль, которую вы услышали в словах поэта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Учащиеся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ормулируют мысли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аким образом, вы самостоятельно </w:t>
      </w: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сформулировали цель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нашей сегодняшней встречи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знакомство с понятием «толерантность» и его места в системе человеческих ценностей,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понять, какой должна быть толерантная личность, и какие черты присущи интолерантной личности,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а также вы попробуете разработать «шаги» к толерантности.</w:t>
      </w:r>
    </w:p>
    <w:p w:rsidR="008572DD" w:rsidRPr="008572DD" w:rsidRDefault="0052592A" w:rsidP="0052592A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3. Понятие «толерантность»</w:t>
      </w:r>
      <w:r w:rsidR="008572DD"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52592A" w:rsidRDefault="008572DD" w:rsidP="00DB4501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Учитель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Дейл Карнеги – известный американский психолог – говорит: «Любой глупец может критиковать, осуждать, выражать недовольство – и большинство</w:t>
      </w:r>
    </w:p>
    <w:p w:rsidR="0052592A" w:rsidRPr="008572DD" w:rsidRDefault="008572DD" w:rsidP="00DB4501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глупцов так и делают, но для того чтобы проявить внимание и быть снисходительным, требуется сильный характер и самообладание. Вместо того чтобы осуждать людей, проявлять к ним нетерпение, по</w:t>
      </w:r>
      <w:r w:rsidR="0052592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тарайтесь их понять и принять»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ак вот, слово «толерантность», прежде всего, связано с умением понять и принять другого человека.</w:t>
      </w:r>
    </w:p>
    <w:p w:rsidR="008572DD" w:rsidRPr="008572DD" w:rsidRDefault="008572DD" w:rsidP="0052592A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так, я предлагаю вам прочитать толкование слова «толерантность» в словаре иностранных слов: «Толерантный – терпеливый, переносящий; терпимость, снисходительность</w:t>
      </w:r>
      <w:r w:rsidR="0052592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к кому-нибудь.  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4.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актическая часть. (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Работа в группах)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ежде чем перейти к групповой работе, давайте сыграем в простую игру.</w:t>
      </w:r>
    </w:p>
    <w:p w:rsidR="008572DD" w:rsidRPr="008572DD" w:rsidRDefault="008572DD" w:rsidP="008572DD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НАДО ДОГОВОРИТЬСЯ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Цели:</w:t>
      </w:r>
    </w:p>
    <w:p w:rsidR="008572DD" w:rsidRPr="008572DD" w:rsidRDefault="008572DD" w:rsidP="008572D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звлечь группу;</w:t>
      </w:r>
    </w:p>
    <w:p w:rsidR="008572DD" w:rsidRPr="008572DD" w:rsidRDefault="008572DD" w:rsidP="008572D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концентрировать внимание участников;</w:t>
      </w:r>
    </w:p>
    <w:p w:rsidR="008572DD" w:rsidRPr="008572DD" w:rsidRDefault="008572DD" w:rsidP="008572D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сознать ценность сотрудничества;</w:t>
      </w:r>
    </w:p>
    <w:p w:rsidR="008572DD" w:rsidRPr="008572DD" w:rsidRDefault="008572DD" w:rsidP="008572D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казать, что для достижения сотрудничества необходимо прикладывать усилия;</w:t>
      </w:r>
    </w:p>
    <w:p w:rsidR="008572DD" w:rsidRPr="008572DD" w:rsidRDefault="008572DD" w:rsidP="008572DD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плотить группу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Ход игры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Вам необходимо сосчитать до десяти (смех в зале). Но сделать это должна вся группа. Первый участник говорит «один», второй – «два» и т. д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Есть только одна проблема – если участники вашей группы произнесут число одновременно – группа начинает сначала. В течение всей игры запрещены любые разговоры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Обсуждение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ак началась игра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чего хотелось каждому сначала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очему сначала ничего не получалось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как удалось досчитать до десяти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оявился ли в группе лидер или порядок сформировался сам собой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чему нас учит эта игра?</w:t>
      </w:r>
    </w:p>
    <w:p w:rsid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5.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у вот, теперь вы готовы плодотворно работать в группе.</w:t>
      </w:r>
    </w:p>
    <w:p w:rsidR="0052592A" w:rsidRDefault="0052592A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2592A" w:rsidRDefault="0052592A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2592A" w:rsidRDefault="0052592A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2592A" w:rsidRDefault="0052592A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</w:pPr>
    </w:p>
    <w:p w:rsidR="005837C6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</w:pPr>
    </w:p>
    <w:p w:rsidR="005837C6" w:rsidRPr="008572DD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980987" cy="3735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98" cy="37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u w:val="single"/>
          <w:lang w:eastAsia="ru-RU"/>
        </w:rPr>
        <w:t>Задание 1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На листе бумаги в два столбика выписать черты толерантной и интолерантной личности (пояснить понятие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Терпение, чувство юмора, непонимание, уважение мнения других, игнорирование, эгоизм, доброжелательность, умение владеть собой, нетерпимость, выражение пренебрежения, раздражительность, умение слушать собеседника, равнодушие, цинизм, понимание и принятие, чуткость, любознательность, гуманизм, немотивированная агрессивность, терпение, снисходительность, расположенность к другим, чувство юмора, чуткость, доверие, альтруизм, способность к сопереживанию.</w:t>
      </w:r>
    </w:p>
    <w:tbl>
      <w:tblPr>
        <w:tblW w:w="122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6043"/>
      </w:tblGrid>
      <w:tr w:rsidR="008572DD" w:rsidRPr="008572DD" w:rsidTr="008572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лерантная л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олерантная личность</w:t>
            </w:r>
          </w:p>
        </w:tc>
      </w:tr>
      <w:tr w:rsidR="008572DD" w:rsidRPr="008572DD" w:rsidTr="008572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пение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юмора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мнения других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онимание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гнорирование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гоизм</w:t>
            </w:r>
          </w:p>
          <w:p w:rsidR="008572DD" w:rsidRPr="008572DD" w:rsidRDefault="008572DD" w:rsidP="008572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572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т.д.</w:t>
            </w:r>
          </w:p>
        </w:tc>
      </w:tr>
    </w:tbl>
    <w:p w:rsidR="008572DD" w:rsidRPr="008572DD" w:rsidRDefault="008572DD" w:rsidP="008572D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слушиваются результаты работы в группах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u w:val="single"/>
          <w:lang w:eastAsia="ru-RU"/>
        </w:rPr>
        <w:t>Задание 2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Работа с афоризмами. Детям розданы карточки, на которых записаны афоризмы. Каждая группа читает свои афоризмы и пытается их объяснить. 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Стоит лишь верить в человека больше, чем это обыкновенно бывает, чтобы вызвать наружу все лучшие стороны его характера» (С. Смайлс)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Чтобы поверить в добро, надо начать его делать» (Л. Толстой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Сострадание правит миром» (Древнеиндийский афоризм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Добрый человек не тот, кто умеет делать добро, а тот, кто не умеет делать зла» (В. О. Ключевский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Люди существуют друг для друга» (Марк Аврелий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lastRenderedPageBreak/>
        <w:t>«Люди одиноки, потому, что вместо мостов они строят стены» (</w:t>
      </w:r>
      <w:r w:rsidRPr="008572DD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eastAsia="ru-RU"/>
        </w:rPr>
        <w:t>Станислав Ежи Лец)</w:t>
      </w: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Люди, которые живут в стеклянных домах, не должны бросаться камнями» (Английская пословица)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«Национальной науки нет, как и национальной таблицы умножения» (А. П.Чехов).</w:t>
      </w:r>
    </w:p>
    <w:p w:rsid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u w:val="single"/>
          <w:lang w:eastAsia="ru-RU"/>
        </w:rPr>
        <w:t>Задание 3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Придумайте и нарисуйте символ толерантности.</w:t>
      </w:r>
    </w:p>
    <w:p w:rsidR="005837C6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837C6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837C6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837C6" w:rsidRPr="008572DD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18158" cy="1663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01" cy="16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u w:val="single"/>
          <w:lang w:eastAsia="ru-RU"/>
        </w:rPr>
        <w:t>Задание 4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«Шаги» к толерантности. Составить перечень того, что нужно сделать, чтобы развивать в себе толерантную личность.</w:t>
      </w:r>
    </w:p>
    <w:p w:rsidR="008572DD" w:rsidRPr="008572DD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ники: уважение, доброта, терпение, любовь, понимание..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6. Оценка работы групп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7. Тестирование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Тест на определение терпимости, уважения к чужому мнению (толерантности). Учащимся выдаются листочки для выполнения теста. Обсуждение результатов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8. Границы толерантности.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Беседа «Может ли толерантность быть безграничной?»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лжна ли толерантность быть безграничной, а мы — терпимыми и снис</w:t>
      </w:r>
      <w:r w:rsidR="005837C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ходительны к преступникам, 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ркоманам?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блема </w:t>
      </w: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границ толерантности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— это вопрос о границах между толерантностью и безразличием, конформизмом, равнодушием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ажно формировать способность активно защищать свои права, выражать протест против любых форм дискриминации.</w:t>
      </w:r>
    </w:p>
    <w:p w:rsidR="008572DD" w:rsidRPr="008572DD" w:rsidRDefault="005837C6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Учитель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Я предлагаю вам такую формулу активной толерантности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lang w:eastAsia="ru-RU"/>
        </w:rPr>
        <w:t>понимание + сотрудничество + дух партнерства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9. 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кларация принципов толерантности.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10. 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заключительной части нашего мероприятия давайте сформулируем «</w:t>
      </w:r>
      <w:r w:rsidRPr="008572D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правила толерантности», </w:t>
      </w: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торыми следует руководствоваться: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уважай собеседника;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старайся понять то, о чем говорят другие;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отстаивай свое мнение тактично;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– будь справедливым, готовым признать правоту другого;</w:t>
      </w:r>
    </w:p>
    <w:p w:rsidR="008572DD" w:rsidRPr="008572DD" w:rsidRDefault="008572DD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572D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стремись учитывать интересы других и т.д.</w:t>
      </w:r>
    </w:p>
    <w:p w:rsidR="008572DD" w:rsidRPr="008572DD" w:rsidRDefault="00717E24" w:rsidP="008572DD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ы должны быть толерантными всегда, без этого качества в нашей многонациональной республике невозможно жить.</w:t>
      </w:r>
    </w:p>
    <w:tbl>
      <w:tblPr>
        <w:tblW w:w="12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300"/>
        <w:gridCol w:w="10372"/>
      </w:tblGrid>
      <w:tr w:rsidR="008572DD" w:rsidRPr="008572DD" w:rsidTr="008572DD"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8572DD" w:rsidRPr="008572DD" w:rsidRDefault="008572DD" w:rsidP="008572DD">
            <w:pPr>
              <w:spacing w:before="360" w:after="360" w:line="240" w:lineRule="auto"/>
              <w:rPr>
                <w:rFonts w:ascii="Verdana" w:eastAsia="Times New Roman" w:hAnsi="Verdana" w:cs="Times New Roman"/>
                <w:color w:val="560000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8572DD" w:rsidRPr="008572DD" w:rsidRDefault="008572DD" w:rsidP="008572DD">
            <w:pPr>
              <w:spacing w:before="360" w:after="36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8572D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572DD" w:rsidRPr="008572DD" w:rsidRDefault="00FC1F87" w:rsidP="008572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hyperlink r:id="rId13" w:anchor="comment-form" w:tooltip="Поделитесь своими мыслями и мнением относительно этой темы." w:history="1">
              <w:r w:rsidR="008572DD" w:rsidRPr="008572DD">
                <w:rPr>
                  <w:rFonts w:ascii="Verdana" w:eastAsia="Times New Roman" w:hAnsi="Verdana" w:cs="Times New Roman"/>
                  <w:color w:val="560000"/>
                  <w:sz w:val="21"/>
                  <w:szCs w:val="21"/>
                  <w:u w:val="single"/>
                  <w:lang w:eastAsia="ru-RU"/>
                </w:rPr>
                <w:t>Добавить комментарий</w:t>
              </w:r>
            </w:hyperlink>
          </w:p>
        </w:tc>
      </w:tr>
    </w:tbl>
    <w:p w:rsidR="008572DD" w:rsidRPr="008572DD" w:rsidRDefault="00717E24" w:rsidP="00717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3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82" w:rsidRDefault="00D00282"/>
    <w:sectPr w:rsidR="00D0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580"/>
    <w:multiLevelType w:val="multilevel"/>
    <w:tmpl w:val="C98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DE8"/>
    <w:multiLevelType w:val="multilevel"/>
    <w:tmpl w:val="F58C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E2C23"/>
    <w:multiLevelType w:val="multilevel"/>
    <w:tmpl w:val="F3B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87272"/>
    <w:multiLevelType w:val="multilevel"/>
    <w:tmpl w:val="B17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868D1"/>
    <w:multiLevelType w:val="multilevel"/>
    <w:tmpl w:val="F0E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310AF"/>
    <w:multiLevelType w:val="multilevel"/>
    <w:tmpl w:val="581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76CC8"/>
    <w:multiLevelType w:val="multilevel"/>
    <w:tmpl w:val="FEB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602BC"/>
    <w:multiLevelType w:val="multilevel"/>
    <w:tmpl w:val="27E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DD"/>
    <w:rsid w:val="0021781F"/>
    <w:rsid w:val="0052592A"/>
    <w:rsid w:val="005837C6"/>
    <w:rsid w:val="00717E24"/>
    <w:rsid w:val="008572DD"/>
    <w:rsid w:val="00D00282"/>
    <w:rsid w:val="00DB4501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25859">
                          <w:marLeft w:val="0"/>
                          <w:marRight w:val="0"/>
                          <w:marTop w:val="150"/>
                          <w:marBottom w:val="10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  <w:divsChild>
                            <w:div w:id="787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2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.nios.ru/sites/io.nios.ru/files/prilozhenie_1.ppt" TargetMode="External"/><Relationship Id="rId13" Type="http://schemas.openxmlformats.org/officeDocument/2006/relationships/hyperlink" Target="http://io.nios.ru/articles2/1/6/klassnyy-chas-v-8-klasse-slovo-o-tolerantnost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.nios.ru/sites/io.nios.ru/files/prilozhenie_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E363-0080-40F8-BB43-222DB8C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саид</dc:creator>
  <cp:lastModifiedBy>Магомедсаид</cp:lastModifiedBy>
  <cp:revision>4</cp:revision>
  <dcterms:created xsi:type="dcterms:W3CDTF">2017-11-16T16:39:00Z</dcterms:created>
  <dcterms:modified xsi:type="dcterms:W3CDTF">2017-11-16T17:34:00Z</dcterms:modified>
</cp:coreProperties>
</file>